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Права требования к Населению Комендантский пр., д. 36 к. 2 (гос. Фонд) в размере 556 285,83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6 845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7.2023 10:00:00 ⇆ 14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8</w:t>
      </w:r>
      <w:r>
        <w:t xml:space="preserve"> от </w:t>
      </w:r>
      <w:r>
        <w:rPr>
          <w:u w:val="single"/>
        </w:rPr>
        <w:t>«1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5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11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 10:00:00 ⇆ 14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16:45:42.63602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711.4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